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666" w:rsidRDefault="00BB5ADF" w:rsidP="00A20666">
      <w:pPr>
        <w:tabs>
          <w:tab w:val="left" w:pos="6615"/>
        </w:tabs>
        <w:spacing w:after="0"/>
        <w:jc w:val="center"/>
        <w:rPr>
          <w:rFonts w:ascii="Times New Roman" w:hAnsi="Times New Roman" w:cs="Times New Roman"/>
          <w:b/>
          <w:sz w:val="28"/>
          <w:szCs w:val="52"/>
        </w:rPr>
      </w:pPr>
      <w:bookmarkStart w:id="0" w:name="_GoBack"/>
      <w:bookmarkEnd w:id="0"/>
      <w:r w:rsidRPr="00FF50B5">
        <w:rPr>
          <w:rFonts w:ascii="Times New Roman" w:hAnsi="Times New Roman" w:cs="Times New Roman"/>
          <w:b/>
          <w:noProof/>
          <w:sz w:val="28"/>
          <w:szCs w:val="5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68910</wp:posOffset>
            </wp:positionV>
            <wp:extent cx="842010" cy="39179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sp_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40"/>
                    <a:stretch/>
                  </pic:blipFill>
                  <pic:spPr bwMode="auto">
                    <a:xfrm>
                      <a:off x="0" y="0"/>
                      <a:ext cx="842010" cy="39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60529" w:rsidRPr="00FF50B5">
        <w:rPr>
          <w:rFonts w:ascii="Times New Roman" w:hAnsi="Times New Roman" w:cs="Times New Roman"/>
          <w:b/>
          <w:sz w:val="28"/>
          <w:szCs w:val="52"/>
        </w:rPr>
        <w:t>АНКЕТА</w:t>
      </w:r>
    </w:p>
    <w:p w:rsidR="00AA5027" w:rsidRPr="002C0F73" w:rsidRDefault="008F2C5D" w:rsidP="00A20666">
      <w:pPr>
        <w:tabs>
          <w:tab w:val="left" w:pos="6615"/>
        </w:tabs>
        <w:spacing w:after="0"/>
        <w:jc w:val="center"/>
        <w:rPr>
          <w:rFonts w:ascii="Times New Roman" w:hAnsi="Times New Roman" w:cs="Times New Roman"/>
          <w:b/>
          <w:sz w:val="32"/>
          <w:szCs w:val="52"/>
        </w:rPr>
      </w:pPr>
      <w:r w:rsidRPr="00FF50B5">
        <w:rPr>
          <w:rFonts w:ascii="Times New Roman" w:hAnsi="Times New Roman" w:cs="Times New Roman"/>
          <w:b/>
          <w:sz w:val="28"/>
          <w:szCs w:val="52"/>
        </w:rPr>
        <w:t xml:space="preserve">ДЛЯ </w:t>
      </w:r>
      <w:r w:rsidR="00BB5ADF" w:rsidRPr="00FF50B5">
        <w:rPr>
          <w:rFonts w:ascii="Times New Roman" w:hAnsi="Times New Roman" w:cs="Times New Roman"/>
          <w:b/>
          <w:sz w:val="28"/>
          <w:szCs w:val="52"/>
        </w:rPr>
        <w:t>РЕГИСТРАЦИИ</w:t>
      </w:r>
      <w:r w:rsidR="005B4869" w:rsidRPr="00FF50B5">
        <w:rPr>
          <w:rFonts w:ascii="Times New Roman" w:hAnsi="Times New Roman" w:cs="Times New Roman"/>
          <w:b/>
          <w:sz w:val="28"/>
          <w:szCs w:val="52"/>
        </w:rPr>
        <w:t xml:space="preserve"> </w:t>
      </w:r>
      <w:r w:rsidR="0062269F">
        <w:rPr>
          <w:rFonts w:ascii="Times New Roman" w:hAnsi="Times New Roman" w:cs="Times New Roman"/>
          <w:b/>
          <w:sz w:val="28"/>
          <w:szCs w:val="52"/>
        </w:rPr>
        <w:t>И</w:t>
      </w:r>
      <w:r w:rsidR="00A20666">
        <w:rPr>
          <w:rFonts w:ascii="Times New Roman" w:hAnsi="Times New Roman" w:cs="Times New Roman"/>
          <w:b/>
          <w:sz w:val="28"/>
          <w:szCs w:val="52"/>
        </w:rPr>
        <w:t>НДИВИДУАЛЬНОГО ПРЕДПРИНИМАТЕЛЯ</w:t>
      </w:r>
    </w:p>
    <w:p w:rsidR="00666C04" w:rsidRPr="008C2FC8" w:rsidRDefault="00666C04" w:rsidP="007F372C">
      <w:pPr>
        <w:tabs>
          <w:tab w:val="left" w:pos="661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52"/>
        </w:rPr>
      </w:pPr>
    </w:p>
    <w:tbl>
      <w:tblPr>
        <w:tblStyle w:val="a3"/>
        <w:tblW w:w="10121" w:type="dxa"/>
        <w:jc w:val="center"/>
        <w:tblLook w:val="04A0" w:firstRow="1" w:lastRow="0" w:firstColumn="1" w:lastColumn="0" w:noHBand="0" w:noVBand="1"/>
      </w:tblPr>
      <w:tblGrid>
        <w:gridCol w:w="2477"/>
        <w:gridCol w:w="32"/>
        <w:gridCol w:w="527"/>
        <w:gridCol w:w="1689"/>
        <w:gridCol w:w="30"/>
        <w:gridCol w:w="343"/>
        <w:gridCol w:w="1296"/>
        <w:gridCol w:w="998"/>
        <w:gridCol w:w="992"/>
        <w:gridCol w:w="1726"/>
        <w:gridCol w:w="11"/>
      </w:tblGrid>
      <w:tr w:rsidR="005B4869" w:rsidTr="00373FB7">
        <w:trPr>
          <w:gridAfter w:val="1"/>
          <w:wAfter w:w="11" w:type="dxa"/>
          <w:trHeight w:hRule="exact" w:val="340"/>
          <w:jc w:val="center"/>
        </w:trPr>
        <w:tc>
          <w:tcPr>
            <w:tcW w:w="10110" w:type="dxa"/>
            <w:gridSpan w:val="10"/>
            <w:shd w:val="clear" w:color="auto" w:fill="F2F2F2" w:themeFill="background1" w:themeFillShade="F2"/>
          </w:tcPr>
          <w:p w:rsidR="005B4869" w:rsidRPr="008F2C5D" w:rsidRDefault="005B4869" w:rsidP="00A20666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054">
              <w:rPr>
                <w:rFonts w:ascii="Times New Roman" w:hAnsi="Times New Roman" w:cs="Times New Roman"/>
                <w:b/>
                <w:sz w:val="24"/>
                <w:szCs w:val="26"/>
              </w:rPr>
              <w:t>Контактн</w:t>
            </w:r>
            <w:r w:rsidR="00A20666">
              <w:rPr>
                <w:rFonts w:ascii="Times New Roman" w:hAnsi="Times New Roman" w:cs="Times New Roman"/>
                <w:b/>
                <w:sz w:val="24"/>
                <w:szCs w:val="26"/>
              </w:rPr>
              <w:t>ые</w:t>
            </w:r>
            <w:r w:rsidRPr="00CF6054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r w:rsidR="00A20666">
              <w:rPr>
                <w:rFonts w:ascii="Times New Roman" w:hAnsi="Times New Roman" w:cs="Times New Roman"/>
                <w:b/>
                <w:sz w:val="24"/>
                <w:szCs w:val="26"/>
              </w:rPr>
              <w:t>данные</w:t>
            </w:r>
          </w:p>
        </w:tc>
      </w:tr>
      <w:tr w:rsidR="008864CA" w:rsidTr="00373FB7">
        <w:trPr>
          <w:gridAfter w:val="1"/>
          <w:wAfter w:w="11" w:type="dxa"/>
          <w:trHeight w:hRule="exact" w:val="340"/>
          <w:jc w:val="center"/>
        </w:trPr>
        <w:tc>
          <w:tcPr>
            <w:tcW w:w="3036" w:type="dxa"/>
            <w:gridSpan w:val="3"/>
            <w:tcBorders>
              <w:right w:val="nil"/>
            </w:tcBorders>
          </w:tcPr>
          <w:p w:rsidR="008864CA" w:rsidRPr="00EE151C" w:rsidRDefault="008864CA" w:rsidP="005B4869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ФИО</w:t>
            </w:r>
          </w:p>
        </w:tc>
        <w:tc>
          <w:tcPr>
            <w:tcW w:w="2062" w:type="dxa"/>
            <w:gridSpan w:val="3"/>
            <w:tcBorders>
              <w:right w:val="nil"/>
            </w:tcBorders>
          </w:tcPr>
          <w:p w:rsidR="008864CA" w:rsidRPr="00EE151C" w:rsidRDefault="008864CA" w:rsidP="00FD4A2B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012" w:type="dxa"/>
            <w:gridSpan w:val="4"/>
            <w:tcBorders>
              <w:left w:val="nil"/>
            </w:tcBorders>
          </w:tcPr>
          <w:p w:rsidR="008864CA" w:rsidRPr="00E70F1D" w:rsidRDefault="008864CA" w:rsidP="005B4869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666" w:rsidTr="00373FB7">
        <w:trPr>
          <w:gridAfter w:val="1"/>
          <w:wAfter w:w="11" w:type="dxa"/>
          <w:trHeight w:hRule="exact" w:val="340"/>
          <w:jc w:val="center"/>
        </w:trPr>
        <w:tc>
          <w:tcPr>
            <w:tcW w:w="3036" w:type="dxa"/>
            <w:gridSpan w:val="3"/>
            <w:tcBorders>
              <w:right w:val="nil"/>
            </w:tcBorders>
          </w:tcPr>
          <w:p w:rsidR="00A20666" w:rsidRPr="00EE151C" w:rsidRDefault="00A20666" w:rsidP="005B4869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Контактный телефон</w:t>
            </w:r>
          </w:p>
        </w:tc>
        <w:tc>
          <w:tcPr>
            <w:tcW w:w="2062" w:type="dxa"/>
            <w:gridSpan w:val="3"/>
            <w:tcBorders>
              <w:right w:val="nil"/>
            </w:tcBorders>
          </w:tcPr>
          <w:p w:rsidR="00A20666" w:rsidRPr="00EE151C" w:rsidRDefault="00A20666" w:rsidP="00FD4A2B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012" w:type="dxa"/>
            <w:gridSpan w:val="4"/>
            <w:tcBorders>
              <w:left w:val="nil"/>
            </w:tcBorders>
          </w:tcPr>
          <w:p w:rsidR="00A20666" w:rsidRPr="00E70F1D" w:rsidRDefault="00A20666" w:rsidP="005B4869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666" w:rsidTr="00373FB7">
        <w:trPr>
          <w:gridAfter w:val="1"/>
          <w:wAfter w:w="11" w:type="dxa"/>
          <w:trHeight w:hRule="exact" w:val="340"/>
          <w:jc w:val="center"/>
        </w:trPr>
        <w:tc>
          <w:tcPr>
            <w:tcW w:w="3036" w:type="dxa"/>
            <w:gridSpan w:val="3"/>
            <w:tcBorders>
              <w:right w:val="nil"/>
            </w:tcBorders>
          </w:tcPr>
          <w:p w:rsidR="00A20666" w:rsidRPr="00EE151C" w:rsidRDefault="00A20666" w:rsidP="00AE46E1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Адрес электронной почты</w:t>
            </w:r>
          </w:p>
        </w:tc>
        <w:tc>
          <w:tcPr>
            <w:tcW w:w="2062" w:type="dxa"/>
            <w:gridSpan w:val="3"/>
            <w:tcBorders>
              <w:right w:val="nil"/>
            </w:tcBorders>
          </w:tcPr>
          <w:p w:rsidR="00A20666" w:rsidRPr="00EE151C" w:rsidRDefault="00A20666" w:rsidP="00FD4A2B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012" w:type="dxa"/>
            <w:gridSpan w:val="4"/>
            <w:tcBorders>
              <w:left w:val="nil"/>
            </w:tcBorders>
          </w:tcPr>
          <w:p w:rsidR="00A20666" w:rsidRPr="00E70F1D" w:rsidRDefault="00A20666" w:rsidP="005B4869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CD9" w:rsidTr="008B7803">
        <w:trPr>
          <w:gridAfter w:val="1"/>
          <w:wAfter w:w="11" w:type="dxa"/>
          <w:trHeight w:hRule="exact" w:val="938"/>
          <w:jc w:val="center"/>
        </w:trPr>
        <w:tc>
          <w:tcPr>
            <w:tcW w:w="10110" w:type="dxa"/>
            <w:gridSpan w:val="10"/>
            <w:shd w:val="clear" w:color="auto" w:fill="F2F2F2" w:themeFill="background1" w:themeFillShade="F2"/>
          </w:tcPr>
          <w:p w:rsidR="008F7A5E" w:rsidRPr="00C91570" w:rsidRDefault="008C2FC8" w:rsidP="008B7803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Да</w:t>
            </w:r>
            <w:r w:rsidR="00093644" w:rsidRPr="00CF6054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нные </w:t>
            </w:r>
            <w:r w:rsidR="00A20666">
              <w:rPr>
                <w:rFonts w:ascii="Times New Roman" w:hAnsi="Times New Roman" w:cs="Times New Roman"/>
                <w:b/>
                <w:sz w:val="24"/>
                <w:szCs w:val="26"/>
              </w:rPr>
              <w:t>индивидуального предпринимателя.</w:t>
            </w:r>
            <w:r w:rsidR="000936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B7803" w:rsidRPr="008B7803">
              <w:rPr>
                <w:rFonts w:ascii="Times New Roman" w:hAnsi="Times New Roman" w:cs="Times New Roman"/>
                <w:sz w:val="24"/>
                <w:szCs w:val="24"/>
              </w:rPr>
              <w:t>Внимание! Данные необходимо указывать</w:t>
            </w:r>
            <w:r w:rsidR="008B7803" w:rsidRPr="008B7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7803" w:rsidRPr="008B78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02CD9" w:rsidRPr="008B7803">
              <w:rPr>
                <w:rFonts w:ascii="Times New Roman" w:hAnsi="Times New Roman" w:cs="Times New Roman"/>
                <w:sz w:val="24"/>
                <w:szCs w:val="24"/>
              </w:rPr>
              <w:t xml:space="preserve"> строгом соотв</w:t>
            </w:r>
            <w:r w:rsidR="008B7803">
              <w:rPr>
                <w:rFonts w:ascii="Times New Roman" w:hAnsi="Times New Roman" w:cs="Times New Roman"/>
                <w:sz w:val="24"/>
                <w:szCs w:val="24"/>
              </w:rPr>
              <w:t>етствии с написанием в паспорте.</w:t>
            </w:r>
            <w:r w:rsidR="008B7803" w:rsidRPr="008B7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8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02F4" w:rsidRPr="008B7803">
              <w:rPr>
                <w:rFonts w:ascii="Times New Roman" w:hAnsi="Times New Roman" w:cs="Times New Roman"/>
                <w:sz w:val="24"/>
                <w:szCs w:val="24"/>
              </w:rPr>
              <w:t>сли ксеро</w:t>
            </w:r>
            <w:r w:rsidR="008F7A5E" w:rsidRPr="008B7803">
              <w:rPr>
                <w:rFonts w:ascii="Times New Roman" w:hAnsi="Times New Roman" w:cs="Times New Roman"/>
                <w:sz w:val="24"/>
                <w:szCs w:val="24"/>
              </w:rPr>
              <w:t>копия паспорта не представлена, исполнитель не несет ответственности в случае отказа в регистрации.</w:t>
            </w:r>
          </w:p>
        </w:tc>
      </w:tr>
      <w:tr w:rsidR="00E945F4" w:rsidTr="00373FB7">
        <w:trPr>
          <w:gridAfter w:val="1"/>
          <w:wAfter w:w="11" w:type="dxa"/>
          <w:trHeight w:hRule="exact" w:val="340"/>
          <w:jc w:val="center"/>
        </w:trPr>
        <w:tc>
          <w:tcPr>
            <w:tcW w:w="2509" w:type="dxa"/>
            <w:gridSpan w:val="2"/>
            <w:shd w:val="clear" w:color="auto" w:fill="auto"/>
            <w:vAlign w:val="center"/>
          </w:tcPr>
          <w:p w:rsidR="00E945F4" w:rsidRPr="00EE151C" w:rsidRDefault="00E945F4" w:rsidP="00C91570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ФИО</w:t>
            </w:r>
          </w:p>
        </w:tc>
        <w:tc>
          <w:tcPr>
            <w:tcW w:w="7601" w:type="dxa"/>
            <w:gridSpan w:val="8"/>
            <w:shd w:val="clear" w:color="auto" w:fill="auto"/>
          </w:tcPr>
          <w:p w:rsidR="00E945F4" w:rsidRPr="00EE151C" w:rsidRDefault="00E945F4" w:rsidP="00E945F4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E945F4" w:rsidTr="00373FB7">
        <w:trPr>
          <w:gridAfter w:val="1"/>
          <w:wAfter w:w="11" w:type="dxa"/>
          <w:trHeight w:hRule="exact" w:val="340"/>
          <w:jc w:val="center"/>
        </w:trPr>
        <w:tc>
          <w:tcPr>
            <w:tcW w:w="2509" w:type="dxa"/>
            <w:gridSpan w:val="2"/>
            <w:shd w:val="clear" w:color="auto" w:fill="auto"/>
            <w:vAlign w:val="center"/>
          </w:tcPr>
          <w:p w:rsidR="00E945F4" w:rsidRPr="00EE151C" w:rsidRDefault="00E945F4" w:rsidP="008F7A5E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Дата рождения</w:t>
            </w:r>
          </w:p>
        </w:tc>
        <w:tc>
          <w:tcPr>
            <w:tcW w:w="7601" w:type="dxa"/>
            <w:gridSpan w:val="8"/>
            <w:shd w:val="clear" w:color="auto" w:fill="auto"/>
          </w:tcPr>
          <w:p w:rsidR="00E945F4" w:rsidRPr="00EE151C" w:rsidRDefault="00E945F4" w:rsidP="0090773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1A097F" w:rsidTr="00373FB7">
        <w:trPr>
          <w:gridAfter w:val="1"/>
          <w:wAfter w:w="11" w:type="dxa"/>
          <w:trHeight w:hRule="exact" w:val="340"/>
          <w:jc w:val="center"/>
        </w:trPr>
        <w:tc>
          <w:tcPr>
            <w:tcW w:w="2509" w:type="dxa"/>
            <w:gridSpan w:val="2"/>
            <w:shd w:val="clear" w:color="auto" w:fill="auto"/>
          </w:tcPr>
          <w:p w:rsidR="001A097F" w:rsidRPr="00EE151C" w:rsidRDefault="001A097F" w:rsidP="005B4869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Место рождения</w:t>
            </w:r>
          </w:p>
        </w:tc>
        <w:tc>
          <w:tcPr>
            <w:tcW w:w="7601" w:type="dxa"/>
            <w:gridSpan w:val="8"/>
            <w:shd w:val="clear" w:color="auto" w:fill="auto"/>
          </w:tcPr>
          <w:p w:rsidR="001A097F" w:rsidRPr="00EE151C" w:rsidRDefault="001A097F" w:rsidP="005B4869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8864CA" w:rsidTr="00373FB7">
        <w:trPr>
          <w:gridAfter w:val="1"/>
          <w:wAfter w:w="11" w:type="dxa"/>
          <w:trHeight w:hRule="exact" w:val="340"/>
          <w:jc w:val="center"/>
        </w:trPr>
        <w:tc>
          <w:tcPr>
            <w:tcW w:w="2509" w:type="dxa"/>
            <w:gridSpan w:val="2"/>
            <w:shd w:val="clear" w:color="auto" w:fill="auto"/>
            <w:vAlign w:val="center"/>
          </w:tcPr>
          <w:p w:rsidR="008864CA" w:rsidRPr="00EE151C" w:rsidRDefault="00FA0CB9" w:rsidP="00AF07B5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аспорт серии</w:t>
            </w:r>
          </w:p>
        </w:tc>
        <w:tc>
          <w:tcPr>
            <w:tcW w:w="224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64CA" w:rsidRPr="00E945F4" w:rsidRDefault="008864CA" w:rsidP="007632F3">
            <w:pPr>
              <w:tabs>
                <w:tab w:val="left" w:pos="66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64CA" w:rsidRPr="00E945F4" w:rsidRDefault="00FA0CB9" w:rsidP="008864CA">
            <w:pPr>
              <w:tabs>
                <w:tab w:val="left" w:pos="66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Номер: </w:t>
            </w:r>
          </w:p>
        </w:tc>
      </w:tr>
      <w:tr w:rsidR="008864CA" w:rsidTr="00373FB7">
        <w:trPr>
          <w:gridAfter w:val="1"/>
          <w:wAfter w:w="11" w:type="dxa"/>
          <w:trHeight w:hRule="exact" w:val="340"/>
          <w:jc w:val="center"/>
        </w:trPr>
        <w:tc>
          <w:tcPr>
            <w:tcW w:w="2509" w:type="dxa"/>
            <w:gridSpan w:val="2"/>
            <w:shd w:val="clear" w:color="auto" w:fill="auto"/>
            <w:vAlign w:val="center"/>
          </w:tcPr>
          <w:p w:rsidR="008864CA" w:rsidRPr="00EE151C" w:rsidRDefault="00FA0CB9" w:rsidP="00AF07B5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Дата выдачи</w:t>
            </w:r>
          </w:p>
        </w:tc>
        <w:tc>
          <w:tcPr>
            <w:tcW w:w="224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64CA" w:rsidRPr="008D49C3" w:rsidRDefault="008864CA" w:rsidP="007632F3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35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64CA" w:rsidRPr="008D49C3" w:rsidRDefault="00FA0CB9" w:rsidP="007632F3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Код подразделения: </w:t>
            </w:r>
          </w:p>
        </w:tc>
      </w:tr>
      <w:tr w:rsidR="008864CA" w:rsidTr="00373FB7">
        <w:trPr>
          <w:gridAfter w:val="1"/>
          <w:wAfter w:w="11" w:type="dxa"/>
          <w:trHeight w:hRule="exact" w:val="340"/>
          <w:jc w:val="center"/>
        </w:trPr>
        <w:tc>
          <w:tcPr>
            <w:tcW w:w="2509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8864CA" w:rsidRPr="00EE151C" w:rsidRDefault="00FA0CB9" w:rsidP="008864CA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ем выдан</w:t>
            </w:r>
          </w:p>
        </w:tc>
        <w:tc>
          <w:tcPr>
            <w:tcW w:w="7601" w:type="dxa"/>
            <w:gridSpan w:val="8"/>
            <w:tcBorders>
              <w:top w:val="nil"/>
            </w:tcBorders>
            <w:shd w:val="clear" w:color="auto" w:fill="auto"/>
          </w:tcPr>
          <w:p w:rsidR="008864CA" w:rsidRPr="00EE151C" w:rsidRDefault="008864CA" w:rsidP="008864CA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8864CA" w:rsidTr="00373FB7">
        <w:trPr>
          <w:gridAfter w:val="1"/>
          <w:wAfter w:w="11" w:type="dxa"/>
          <w:trHeight w:hRule="exact" w:val="340"/>
          <w:jc w:val="center"/>
        </w:trPr>
        <w:tc>
          <w:tcPr>
            <w:tcW w:w="2509" w:type="dxa"/>
            <w:gridSpan w:val="2"/>
            <w:vMerge/>
            <w:shd w:val="clear" w:color="auto" w:fill="auto"/>
          </w:tcPr>
          <w:p w:rsidR="008864CA" w:rsidRPr="00EE151C" w:rsidRDefault="008864CA" w:rsidP="005B4869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7601" w:type="dxa"/>
            <w:gridSpan w:val="8"/>
            <w:tcBorders>
              <w:top w:val="nil"/>
            </w:tcBorders>
            <w:shd w:val="clear" w:color="auto" w:fill="auto"/>
          </w:tcPr>
          <w:p w:rsidR="008864CA" w:rsidRPr="00EE151C" w:rsidRDefault="008864CA" w:rsidP="008864CA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8864CA" w:rsidTr="00373FB7">
        <w:trPr>
          <w:gridAfter w:val="1"/>
          <w:wAfter w:w="11" w:type="dxa"/>
          <w:trHeight w:hRule="exact" w:val="340"/>
          <w:jc w:val="center"/>
        </w:trPr>
        <w:tc>
          <w:tcPr>
            <w:tcW w:w="2509" w:type="dxa"/>
            <w:gridSpan w:val="2"/>
            <w:vMerge w:val="restart"/>
            <w:shd w:val="clear" w:color="auto" w:fill="auto"/>
            <w:vAlign w:val="center"/>
          </w:tcPr>
          <w:p w:rsidR="008864CA" w:rsidRPr="00EE151C" w:rsidRDefault="00FA0CB9" w:rsidP="008864CA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Адрес прописки</w:t>
            </w:r>
          </w:p>
        </w:tc>
        <w:tc>
          <w:tcPr>
            <w:tcW w:w="7601" w:type="dxa"/>
            <w:gridSpan w:val="8"/>
            <w:shd w:val="clear" w:color="auto" w:fill="auto"/>
          </w:tcPr>
          <w:p w:rsidR="008864CA" w:rsidRPr="00EE151C" w:rsidRDefault="008864CA" w:rsidP="005B4869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8864CA" w:rsidTr="00373FB7">
        <w:trPr>
          <w:gridAfter w:val="1"/>
          <w:wAfter w:w="11" w:type="dxa"/>
          <w:trHeight w:hRule="exact" w:val="340"/>
          <w:jc w:val="center"/>
        </w:trPr>
        <w:tc>
          <w:tcPr>
            <w:tcW w:w="2509" w:type="dxa"/>
            <w:gridSpan w:val="2"/>
            <w:vMerge/>
            <w:shd w:val="clear" w:color="auto" w:fill="auto"/>
          </w:tcPr>
          <w:p w:rsidR="008864CA" w:rsidRPr="00EE151C" w:rsidRDefault="008864CA" w:rsidP="005B4869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7601" w:type="dxa"/>
            <w:gridSpan w:val="8"/>
            <w:shd w:val="clear" w:color="auto" w:fill="auto"/>
          </w:tcPr>
          <w:p w:rsidR="008864CA" w:rsidRPr="00EE151C" w:rsidRDefault="008864CA" w:rsidP="005B4869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8864CA" w:rsidTr="00373FB7">
        <w:trPr>
          <w:gridAfter w:val="1"/>
          <w:wAfter w:w="11" w:type="dxa"/>
          <w:trHeight w:hRule="exact" w:val="340"/>
          <w:jc w:val="center"/>
        </w:trPr>
        <w:tc>
          <w:tcPr>
            <w:tcW w:w="2509" w:type="dxa"/>
            <w:gridSpan w:val="2"/>
            <w:shd w:val="clear" w:color="auto" w:fill="auto"/>
          </w:tcPr>
          <w:p w:rsidR="008864CA" w:rsidRPr="00EE151C" w:rsidRDefault="008864CA" w:rsidP="005B4869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Телефон</w:t>
            </w:r>
          </w:p>
        </w:tc>
        <w:tc>
          <w:tcPr>
            <w:tcW w:w="2246" w:type="dxa"/>
            <w:gridSpan w:val="3"/>
            <w:shd w:val="clear" w:color="auto" w:fill="auto"/>
          </w:tcPr>
          <w:p w:rsidR="008864CA" w:rsidRPr="007D56D0" w:rsidRDefault="008864CA" w:rsidP="008864CA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5" w:type="dxa"/>
            <w:gridSpan w:val="5"/>
            <w:shd w:val="clear" w:color="auto" w:fill="auto"/>
          </w:tcPr>
          <w:p w:rsidR="008864CA" w:rsidRPr="007D56D0" w:rsidRDefault="00FA0CB9" w:rsidP="00EF6396">
            <w:pPr>
              <w:tabs>
                <w:tab w:val="left" w:pos="66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Н: </w:t>
            </w:r>
          </w:p>
        </w:tc>
      </w:tr>
      <w:tr w:rsidR="008864CA" w:rsidTr="00373FB7">
        <w:trPr>
          <w:gridAfter w:val="1"/>
          <w:wAfter w:w="11" w:type="dxa"/>
          <w:trHeight w:hRule="exact" w:val="340"/>
          <w:jc w:val="center"/>
        </w:trPr>
        <w:tc>
          <w:tcPr>
            <w:tcW w:w="2509" w:type="dxa"/>
            <w:gridSpan w:val="2"/>
            <w:shd w:val="clear" w:color="auto" w:fill="auto"/>
            <w:vAlign w:val="center"/>
          </w:tcPr>
          <w:p w:rsidR="008864CA" w:rsidRPr="00EE151C" w:rsidRDefault="00FA0CB9" w:rsidP="008864CA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Телефон для ИФНС</w:t>
            </w:r>
          </w:p>
        </w:tc>
        <w:tc>
          <w:tcPr>
            <w:tcW w:w="7601" w:type="dxa"/>
            <w:gridSpan w:val="8"/>
            <w:shd w:val="clear" w:color="auto" w:fill="auto"/>
          </w:tcPr>
          <w:p w:rsidR="008864CA" w:rsidRPr="007D56D0" w:rsidRDefault="008864CA" w:rsidP="008864CA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4CA" w:rsidTr="00373FB7">
        <w:trPr>
          <w:gridAfter w:val="1"/>
          <w:wAfter w:w="11" w:type="dxa"/>
          <w:trHeight w:hRule="exact" w:val="340"/>
          <w:jc w:val="center"/>
        </w:trPr>
        <w:tc>
          <w:tcPr>
            <w:tcW w:w="2509" w:type="dxa"/>
            <w:gridSpan w:val="2"/>
            <w:shd w:val="clear" w:color="auto" w:fill="auto"/>
            <w:vAlign w:val="center"/>
          </w:tcPr>
          <w:p w:rsidR="008864CA" w:rsidRPr="0056724A" w:rsidRDefault="00FA0CB9" w:rsidP="008864CA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E-mail для ИФНС</w:t>
            </w:r>
          </w:p>
        </w:tc>
        <w:tc>
          <w:tcPr>
            <w:tcW w:w="7601" w:type="dxa"/>
            <w:gridSpan w:val="8"/>
            <w:shd w:val="clear" w:color="auto" w:fill="auto"/>
          </w:tcPr>
          <w:p w:rsidR="008864CA" w:rsidRPr="007D56D0" w:rsidRDefault="008864CA" w:rsidP="008864CA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4CA" w:rsidTr="00373FB7">
        <w:trPr>
          <w:gridAfter w:val="1"/>
          <w:wAfter w:w="11" w:type="dxa"/>
          <w:trHeight w:hRule="exact" w:val="340"/>
          <w:jc w:val="center"/>
        </w:trPr>
        <w:tc>
          <w:tcPr>
            <w:tcW w:w="10110" w:type="dxa"/>
            <w:gridSpan w:val="10"/>
            <w:shd w:val="clear" w:color="auto" w:fill="F2F2F2" w:themeFill="background1" w:themeFillShade="F2"/>
          </w:tcPr>
          <w:p w:rsidR="008864CA" w:rsidRPr="007D56D0" w:rsidRDefault="008864CA" w:rsidP="008864CA">
            <w:pPr>
              <w:tabs>
                <w:tab w:val="left" w:pos="66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C2FC8">
              <w:rPr>
                <w:rFonts w:ascii="Times New Roman" w:hAnsi="Times New Roman" w:cs="Times New Roman"/>
                <w:b/>
                <w:sz w:val="24"/>
                <w:szCs w:val="26"/>
              </w:rPr>
              <w:t>Выбор системы налогообложения</w:t>
            </w:r>
          </w:p>
        </w:tc>
      </w:tr>
      <w:tr w:rsidR="00373FB7" w:rsidTr="00373FB7">
        <w:trPr>
          <w:trHeight w:hRule="exact" w:val="369"/>
          <w:jc w:val="center"/>
        </w:trPr>
        <w:tc>
          <w:tcPr>
            <w:tcW w:w="2509" w:type="dxa"/>
            <w:gridSpan w:val="2"/>
            <w:vAlign w:val="center"/>
          </w:tcPr>
          <w:p w:rsidR="00373FB7" w:rsidRPr="00EE151C" w:rsidRDefault="00373FB7" w:rsidP="008864CA">
            <w:pPr>
              <w:tabs>
                <w:tab w:val="left" w:pos="6615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УСН-6%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6"/>
                </w:rPr>
                <w:id w:val="187049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6"/>
                  </w:rPr>
                  <w:t>☐</w:t>
                </w:r>
              </w:sdtContent>
            </w:sdt>
          </w:p>
        </w:tc>
        <w:tc>
          <w:tcPr>
            <w:tcW w:w="2216" w:type="dxa"/>
            <w:gridSpan w:val="2"/>
            <w:vAlign w:val="center"/>
          </w:tcPr>
          <w:p w:rsidR="00373FB7" w:rsidRPr="00EE151C" w:rsidRDefault="00373FB7" w:rsidP="008864CA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УСН-15%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6"/>
                </w:rPr>
                <w:id w:val="95313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6"/>
                  </w:rPr>
                  <w:t>☐</w:t>
                </w:r>
              </w:sdtContent>
            </w:sdt>
          </w:p>
        </w:tc>
        <w:tc>
          <w:tcPr>
            <w:tcW w:w="1669" w:type="dxa"/>
            <w:gridSpan w:val="3"/>
            <w:vAlign w:val="center"/>
          </w:tcPr>
          <w:p w:rsidR="00373FB7" w:rsidRPr="00EE151C" w:rsidRDefault="00373FB7" w:rsidP="008864CA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бщая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6"/>
                </w:rPr>
                <w:id w:val="-79590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6"/>
                  </w:rPr>
                  <w:t>☐</w:t>
                </w:r>
              </w:sdtContent>
            </w:sdt>
          </w:p>
        </w:tc>
        <w:tc>
          <w:tcPr>
            <w:tcW w:w="1990" w:type="dxa"/>
            <w:gridSpan w:val="2"/>
            <w:vAlign w:val="center"/>
          </w:tcPr>
          <w:p w:rsidR="00373FB7" w:rsidRPr="00EE151C" w:rsidRDefault="00373FB7" w:rsidP="008864CA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Патент </w:t>
            </w:r>
            <w:sdt>
              <w:sdtPr>
                <w:rPr>
                  <w:rFonts w:ascii="Times New Roman" w:hAnsi="Times New Roman" w:cs="Times New Roman"/>
                  <w:sz w:val="24"/>
                  <w:szCs w:val="26"/>
                </w:rPr>
                <w:id w:val="85015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6"/>
                  </w:rPr>
                  <w:t>☐</w:t>
                </w:r>
              </w:sdtContent>
            </w:sdt>
          </w:p>
        </w:tc>
        <w:tc>
          <w:tcPr>
            <w:tcW w:w="1737" w:type="dxa"/>
            <w:gridSpan w:val="2"/>
            <w:vAlign w:val="center"/>
          </w:tcPr>
          <w:p w:rsidR="00373FB7" w:rsidRPr="00EE151C" w:rsidRDefault="00373FB7" w:rsidP="008864CA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ЕНВД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6"/>
                </w:rPr>
                <w:id w:val="202574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6"/>
                  </w:rPr>
                  <w:t>☐</w:t>
                </w:r>
              </w:sdtContent>
            </w:sdt>
          </w:p>
        </w:tc>
      </w:tr>
      <w:tr w:rsidR="008864CA" w:rsidTr="00373FB7">
        <w:trPr>
          <w:gridAfter w:val="1"/>
          <w:wAfter w:w="11" w:type="dxa"/>
          <w:trHeight w:hRule="exact" w:val="340"/>
          <w:jc w:val="center"/>
        </w:trPr>
        <w:tc>
          <w:tcPr>
            <w:tcW w:w="10110" w:type="dxa"/>
            <w:gridSpan w:val="10"/>
            <w:shd w:val="clear" w:color="auto" w:fill="F2F2F2" w:themeFill="background1" w:themeFillShade="F2"/>
          </w:tcPr>
          <w:p w:rsidR="008864CA" w:rsidRPr="001F7B1B" w:rsidRDefault="008864CA" w:rsidP="008864CA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Виды деятельности</w:t>
            </w:r>
          </w:p>
        </w:tc>
      </w:tr>
      <w:tr w:rsidR="008864CA" w:rsidTr="00373FB7">
        <w:trPr>
          <w:gridAfter w:val="1"/>
          <w:wAfter w:w="11" w:type="dxa"/>
          <w:trHeight w:hRule="exact" w:val="340"/>
          <w:jc w:val="center"/>
        </w:trPr>
        <w:tc>
          <w:tcPr>
            <w:tcW w:w="10110" w:type="dxa"/>
            <w:gridSpan w:val="10"/>
            <w:vAlign w:val="center"/>
          </w:tcPr>
          <w:p w:rsidR="008864CA" w:rsidRPr="00E70F1D" w:rsidRDefault="008864CA" w:rsidP="008864CA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4CA" w:rsidTr="00373FB7">
        <w:trPr>
          <w:gridAfter w:val="1"/>
          <w:wAfter w:w="11" w:type="dxa"/>
          <w:trHeight w:hRule="exact" w:val="340"/>
          <w:jc w:val="center"/>
        </w:trPr>
        <w:tc>
          <w:tcPr>
            <w:tcW w:w="10110" w:type="dxa"/>
            <w:gridSpan w:val="10"/>
            <w:vAlign w:val="center"/>
          </w:tcPr>
          <w:p w:rsidR="008864CA" w:rsidRPr="00E70F1D" w:rsidRDefault="008864CA" w:rsidP="008864CA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4CA" w:rsidTr="00373FB7">
        <w:trPr>
          <w:gridAfter w:val="1"/>
          <w:wAfter w:w="11" w:type="dxa"/>
          <w:trHeight w:hRule="exact" w:val="340"/>
          <w:jc w:val="center"/>
        </w:trPr>
        <w:tc>
          <w:tcPr>
            <w:tcW w:w="10110" w:type="dxa"/>
            <w:gridSpan w:val="10"/>
            <w:vAlign w:val="center"/>
          </w:tcPr>
          <w:p w:rsidR="008864CA" w:rsidRPr="00E70F1D" w:rsidRDefault="008864CA" w:rsidP="008864CA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4CA" w:rsidTr="00373FB7">
        <w:trPr>
          <w:gridAfter w:val="1"/>
          <w:wAfter w:w="11" w:type="dxa"/>
          <w:trHeight w:hRule="exact" w:val="340"/>
          <w:jc w:val="center"/>
        </w:trPr>
        <w:tc>
          <w:tcPr>
            <w:tcW w:w="10110" w:type="dxa"/>
            <w:gridSpan w:val="10"/>
            <w:vAlign w:val="center"/>
          </w:tcPr>
          <w:p w:rsidR="008864CA" w:rsidRPr="00E70F1D" w:rsidRDefault="008864CA" w:rsidP="008864CA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4CA" w:rsidTr="00373FB7">
        <w:trPr>
          <w:gridAfter w:val="1"/>
          <w:wAfter w:w="11" w:type="dxa"/>
          <w:trHeight w:hRule="exact" w:val="827"/>
          <w:jc w:val="center"/>
        </w:trPr>
        <w:tc>
          <w:tcPr>
            <w:tcW w:w="10110" w:type="dxa"/>
            <w:gridSpan w:val="10"/>
            <w:shd w:val="clear" w:color="auto" w:fill="F2F2F2" w:themeFill="background1" w:themeFillShade="F2"/>
            <w:vAlign w:val="center"/>
          </w:tcPr>
          <w:p w:rsidR="008864CA" w:rsidRDefault="008864CA" w:rsidP="008864CA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Заказ печати/штампа</w:t>
            </w:r>
            <w:r w:rsidRPr="00CF6054">
              <w:rPr>
                <w:rFonts w:ascii="Times New Roman" w:hAnsi="Times New Roman" w:cs="Times New Roman"/>
                <w:b/>
                <w:sz w:val="24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8864CA" w:rsidRPr="001F0977" w:rsidRDefault="008864CA" w:rsidP="008864CA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6799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В стоимость регистрации </w:t>
            </w:r>
            <w:r w:rsidR="00EF6396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в зависимости от выбранного тарифного плана </w:t>
            </w:r>
            <w:r w:rsidRPr="00196799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может входить одна печать на простой </w:t>
            </w:r>
            <w:r w:rsidR="00EF6396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или автоматической </w:t>
            </w:r>
            <w:r w:rsidRPr="00196799">
              <w:rPr>
                <w:rFonts w:ascii="Times New Roman" w:hAnsi="Times New Roman" w:cs="Times New Roman"/>
                <w:i/>
                <w:sz w:val="24"/>
                <w:szCs w:val="26"/>
              </w:rPr>
              <w:t>оснастке.</w:t>
            </w:r>
          </w:p>
        </w:tc>
      </w:tr>
      <w:tr w:rsidR="008864CA" w:rsidTr="00373FB7">
        <w:trPr>
          <w:gridAfter w:val="1"/>
          <w:wAfter w:w="11" w:type="dxa"/>
          <w:trHeight w:hRule="exact" w:val="340"/>
          <w:jc w:val="center"/>
        </w:trPr>
        <w:tc>
          <w:tcPr>
            <w:tcW w:w="10110" w:type="dxa"/>
            <w:gridSpan w:val="10"/>
            <w:shd w:val="clear" w:color="auto" w:fill="FFFFFF" w:themeFill="background1"/>
            <w:vAlign w:val="center"/>
          </w:tcPr>
          <w:p w:rsidR="008864CA" w:rsidRPr="00840FC2" w:rsidRDefault="00373FB7" w:rsidP="00373FB7">
            <w:pPr>
              <w:tabs>
                <w:tab w:val="left" w:pos="66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Изменить тип </w:t>
            </w:r>
            <w:r w:rsidR="008864CA">
              <w:rPr>
                <w:rFonts w:ascii="Times New Roman" w:hAnsi="Times New Roman" w:cs="Times New Roman"/>
                <w:sz w:val="24"/>
                <w:szCs w:val="26"/>
              </w:rPr>
              <w:t>оснастки (</w:t>
            </w:r>
            <w:r w:rsidR="008864CA" w:rsidRPr="00EE151C">
              <w:rPr>
                <w:rFonts w:ascii="Times New Roman" w:hAnsi="Times New Roman" w:cs="Times New Roman"/>
                <w:sz w:val="24"/>
                <w:szCs w:val="26"/>
              </w:rPr>
              <w:t>дополнительная услуга)</w:t>
            </w:r>
          </w:p>
        </w:tc>
      </w:tr>
      <w:tr w:rsidR="00373FB7" w:rsidTr="00373FB7">
        <w:trPr>
          <w:gridAfter w:val="1"/>
          <w:wAfter w:w="11" w:type="dxa"/>
          <w:trHeight w:hRule="exact" w:val="340"/>
          <w:jc w:val="center"/>
        </w:trPr>
        <w:tc>
          <w:tcPr>
            <w:tcW w:w="2477" w:type="dxa"/>
            <w:shd w:val="clear" w:color="auto" w:fill="FFFFFF" w:themeFill="background1"/>
            <w:vAlign w:val="center"/>
          </w:tcPr>
          <w:p w:rsidR="008864CA" w:rsidRPr="00840FC2" w:rsidRDefault="008864CA" w:rsidP="008864CA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840FC2">
              <w:rPr>
                <w:rFonts w:ascii="Times New Roman" w:hAnsi="Times New Roman" w:cs="Times New Roman"/>
                <w:sz w:val="24"/>
                <w:szCs w:val="26"/>
              </w:rPr>
              <w:t>втоматическая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6"/>
                </w:rPr>
                <w:id w:val="-27525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6"/>
                  </w:rPr>
                  <w:t>☐</w:t>
                </w:r>
              </w:sdtContent>
            </w:sdt>
          </w:p>
        </w:tc>
        <w:tc>
          <w:tcPr>
            <w:tcW w:w="2621" w:type="dxa"/>
            <w:gridSpan w:val="5"/>
            <w:shd w:val="clear" w:color="auto" w:fill="FFFFFF" w:themeFill="background1"/>
            <w:vAlign w:val="center"/>
          </w:tcPr>
          <w:p w:rsidR="008864CA" w:rsidRPr="00591768" w:rsidRDefault="008864CA" w:rsidP="008864CA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104">
              <w:rPr>
                <w:rFonts w:ascii="Times New Roman" w:hAnsi="Times New Roman" w:cs="Times New Roman"/>
                <w:sz w:val="24"/>
                <w:szCs w:val="26"/>
              </w:rPr>
              <w:t>Авт. Усиленная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6"/>
                </w:rPr>
                <w:id w:val="86433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6"/>
                  </w:rPr>
                  <w:t>☐</w:t>
                </w:r>
              </w:sdtContent>
            </w:sdt>
          </w:p>
        </w:tc>
        <w:tc>
          <w:tcPr>
            <w:tcW w:w="2294" w:type="dxa"/>
            <w:gridSpan w:val="2"/>
            <w:vAlign w:val="center"/>
          </w:tcPr>
          <w:p w:rsidR="008864CA" w:rsidRPr="00840FC2" w:rsidRDefault="008864CA" w:rsidP="008864CA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F1104">
              <w:rPr>
                <w:rFonts w:ascii="Times New Roman" w:hAnsi="Times New Roman" w:cs="Times New Roman"/>
                <w:noProof/>
                <w:sz w:val="24"/>
                <w:szCs w:val="26"/>
                <w:lang w:eastAsia="ru-RU"/>
              </w:rPr>
              <w:t>Металлическая</w:t>
            </w:r>
            <w:r>
              <w:rPr>
                <w:rFonts w:ascii="Times New Roman" w:hAnsi="Times New Roman" w:cs="Times New Roman"/>
                <w:noProof/>
                <w:sz w:val="24"/>
                <w:szCs w:val="26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24"/>
                  <w:szCs w:val="26"/>
                  <w:lang w:eastAsia="ru-RU"/>
                </w:rPr>
                <w:id w:val="-109886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noProof/>
                    <w:sz w:val="24"/>
                    <w:szCs w:val="26"/>
                    <w:lang w:eastAsia="ru-RU"/>
                  </w:rPr>
                  <w:t>☐</w:t>
                </w:r>
              </w:sdtContent>
            </w:sdt>
          </w:p>
        </w:tc>
        <w:tc>
          <w:tcPr>
            <w:tcW w:w="2718" w:type="dxa"/>
            <w:gridSpan w:val="2"/>
            <w:vAlign w:val="center"/>
          </w:tcPr>
          <w:p w:rsidR="008864CA" w:rsidRPr="00840FC2" w:rsidRDefault="008864CA" w:rsidP="008864CA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F1104">
              <w:rPr>
                <w:rFonts w:ascii="Times New Roman" w:hAnsi="Times New Roman" w:cs="Times New Roman"/>
                <w:noProof/>
                <w:sz w:val="24"/>
                <w:szCs w:val="26"/>
                <w:lang w:eastAsia="ru-RU"/>
              </w:rPr>
              <w:t>Карманная</w:t>
            </w:r>
            <w:r>
              <w:rPr>
                <w:rFonts w:ascii="Times New Roman" w:hAnsi="Times New Roman" w:cs="Times New Roman"/>
                <w:noProof/>
                <w:sz w:val="24"/>
                <w:szCs w:val="26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24"/>
                  <w:szCs w:val="26"/>
                  <w:lang w:eastAsia="ru-RU"/>
                </w:rPr>
                <w:id w:val="187772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noProof/>
                    <w:sz w:val="24"/>
                    <w:szCs w:val="26"/>
                    <w:lang w:eastAsia="ru-RU"/>
                  </w:rPr>
                  <w:t>☐</w:t>
                </w:r>
              </w:sdtContent>
            </w:sdt>
          </w:p>
        </w:tc>
      </w:tr>
      <w:tr w:rsidR="00373FB7" w:rsidTr="00373FB7">
        <w:trPr>
          <w:gridAfter w:val="1"/>
          <w:wAfter w:w="11" w:type="dxa"/>
          <w:trHeight w:hRule="exact" w:val="340"/>
          <w:jc w:val="center"/>
        </w:trPr>
        <w:tc>
          <w:tcPr>
            <w:tcW w:w="5098" w:type="dxa"/>
            <w:gridSpan w:val="6"/>
            <w:shd w:val="clear" w:color="auto" w:fill="FFFFFF" w:themeFill="background1"/>
            <w:vAlign w:val="center"/>
          </w:tcPr>
          <w:p w:rsidR="00373FB7" w:rsidRPr="00EE151C" w:rsidRDefault="00373FB7" w:rsidP="008864CA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Изготовить штамп (дополнительная услуга)</w:t>
            </w:r>
          </w:p>
          <w:p w:rsidR="00373FB7" w:rsidRPr="00EE151C" w:rsidRDefault="00373FB7" w:rsidP="00373FB7">
            <w:pPr>
              <w:tabs>
                <w:tab w:val="left" w:pos="6615"/>
              </w:tabs>
              <w:rPr>
                <w:rFonts w:ascii="Times New Roman" w:hAnsi="Times New Roman" w:cs="Times New Roman"/>
                <w:noProof/>
                <w:sz w:val="24"/>
                <w:szCs w:val="26"/>
                <w:lang w:eastAsia="ru-RU"/>
              </w:rPr>
            </w:pP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  </w:t>
            </w: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5012" w:type="dxa"/>
            <w:gridSpan w:val="4"/>
            <w:shd w:val="clear" w:color="auto" w:fill="FFFFFF" w:themeFill="background1"/>
            <w:vAlign w:val="center"/>
          </w:tcPr>
          <w:p w:rsidR="00373FB7" w:rsidRDefault="00373FB7">
            <w:pPr>
              <w:rPr>
                <w:rFonts w:ascii="Times New Roman" w:hAnsi="Times New Roman" w:cs="Times New Roman"/>
                <w:noProof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6"/>
                <w:lang w:eastAsia="ru-RU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noProof/>
                  <w:sz w:val="24"/>
                  <w:szCs w:val="26"/>
                  <w:lang w:eastAsia="ru-RU"/>
                </w:rPr>
                <w:id w:val="73235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noProof/>
                    <w:sz w:val="24"/>
                    <w:szCs w:val="26"/>
                    <w:lang w:eastAsia="ru-RU"/>
                  </w:rPr>
                  <w:t>☐</w:t>
                </w:r>
              </w:sdtContent>
            </w:sdt>
          </w:p>
          <w:p w:rsidR="00373FB7" w:rsidRPr="00EE151C" w:rsidRDefault="00373FB7" w:rsidP="008864CA">
            <w:pPr>
              <w:tabs>
                <w:tab w:val="left" w:pos="6615"/>
              </w:tabs>
              <w:rPr>
                <w:rFonts w:ascii="Times New Roman" w:hAnsi="Times New Roman" w:cs="Times New Roman"/>
                <w:noProof/>
                <w:sz w:val="24"/>
                <w:szCs w:val="26"/>
                <w:lang w:eastAsia="ru-RU"/>
              </w:rPr>
            </w:pPr>
          </w:p>
        </w:tc>
      </w:tr>
      <w:tr w:rsidR="008864CA" w:rsidTr="00373FB7">
        <w:trPr>
          <w:gridAfter w:val="1"/>
          <w:wAfter w:w="11" w:type="dxa"/>
          <w:trHeight w:hRule="exact" w:val="340"/>
          <w:jc w:val="center"/>
        </w:trPr>
        <w:tc>
          <w:tcPr>
            <w:tcW w:w="10110" w:type="dxa"/>
            <w:gridSpan w:val="10"/>
            <w:shd w:val="clear" w:color="auto" w:fill="F2F2F2" w:themeFill="background1" w:themeFillShade="F2"/>
            <w:vAlign w:val="center"/>
          </w:tcPr>
          <w:p w:rsidR="008864CA" w:rsidRPr="00BB5ADF" w:rsidRDefault="008864CA" w:rsidP="008864CA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  <w:r w:rsidRPr="00CF6054">
              <w:rPr>
                <w:rFonts w:ascii="Times New Roman" w:hAnsi="Times New Roman" w:cs="Times New Roman"/>
                <w:b/>
                <w:sz w:val="24"/>
                <w:szCs w:val="26"/>
              </w:rPr>
              <w:t>Дополнения</w:t>
            </w:r>
          </w:p>
        </w:tc>
      </w:tr>
      <w:tr w:rsidR="008864CA" w:rsidTr="00373FB7">
        <w:trPr>
          <w:gridAfter w:val="1"/>
          <w:wAfter w:w="11" w:type="dxa"/>
          <w:trHeight w:hRule="exact" w:val="340"/>
          <w:jc w:val="center"/>
        </w:trPr>
        <w:tc>
          <w:tcPr>
            <w:tcW w:w="8384" w:type="dxa"/>
            <w:gridSpan w:val="9"/>
            <w:vAlign w:val="center"/>
          </w:tcPr>
          <w:p w:rsidR="008864CA" w:rsidRDefault="008864CA" w:rsidP="008864C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нтересуюсь услугой бухгалтерского сопровождения (дополнительная услуга)</w:t>
            </w:r>
          </w:p>
        </w:tc>
        <w:tc>
          <w:tcPr>
            <w:tcW w:w="1726" w:type="dxa"/>
            <w:vAlign w:val="center"/>
          </w:tcPr>
          <w:p w:rsidR="008864CA" w:rsidRDefault="008864CA" w:rsidP="008864C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6"/>
                </w:rPr>
                <w:id w:val="-111296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6"/>
                  </w:rPr>
                  <w:t>☐</w:t>
                </w:r>
              </w:sdtContent>
            </w:sdt>
          </w:p>
        </w:tc>
      </w:tr>
      <w:tr w:rsidR="008864CA" w:rsidTr="00373FB7">
        <w:trPr>
          <w:gridAfter w:val="1"/>
          <w:wAfter w:w="11" w:type="dxa"/>
          <w:trHeight w:hRule="exact" w:val="340"/>
          <w:jc w:val="center"/>
        </w:trPr>
        <w:tc>
          <w:tcPr>
            <w:tcW w:w="8384" w:type="dxa"/>
            <w:gridSpan w:val="9"/>
            <w:vAlign w:val="center"/>
          </w:tcPr>
          <w:p w:rsidR="008864CA" w:rsidRPr="00A87C0A" w:rsidRDefault="008864CA" w:rsidP="008864C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нтересуюсь услугой создания сайта (дополнительная услуга)</w:t>
            </w:r>
          </w:p>
        </w:tc>
        <w:tc>
          <w:tcPr>
            <w:tcW w:w="1726" w:type="dxa"/>
            <w:vAlign w:val="center"/>
          </w:tcPr>
          <w:p w:rsidR="008864CA" w:rsidRPr="00A87C0A" w:rsidRDefault="008864CA" w:rsidP="008864C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6"/>
                </w:rPr>
                <w:id w:val="83867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6"/>
                  </w:rPr>
                  <w:t>☐</w:t>
                </w:r>
              </w:sdtContent>
            </w:sdt>
          </w:p>
        </w:tc>
      </w:tr>
      <w:tr w:rsidR="008864CA" w:rsidTr="00373FB7">
        <w:trPr>
          <w:gridAfter w:val="1"/>
          <w:wAfter w:w="11" w:type="dxa"/>
          <w:trHeight w:hRule="exact" w:val="1251"/>
          <w:jc w:val="center"/>
        </w:trPr>
        <w:tc>
          <w:tcPr>
            <w:tcW w:w="2509" w:type="dxa"/>
            <w:gridSpan w:val="2"/>
            <w:vAlign w:val="center"/>
          </w:tcPr>
          <w:p w:rsidR="008864CA" w:rsidRPr="00473380" w:rsidRDefault="008864CA" w:rsidP="008864CA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B5ADF">
              <w:rPr>
                <w:rFonts w:ascii="Times New Roman" w:hAnsi="Times New Roman" w:cs="Times New Roman"/>
                <w:b/>
                <w:sz w:val="24"/>
                <w:szCs w:val="26"/>
              </w:rPr>
              <w:t>Примечания</w:t>
            </w:r>
          </w:p>
        </w:tc>
        <w:tc>
          <w:tcPr>
            <w:tcW w:w="7601" w:type="dxa"/>
            <w:gridSpan w:val="8"/>
            <w:vAlign w:val="center"/>
          </w:tcPr>
          <w:p w:rsidR="008864CA" w:rsidRDefault="008864CA" w:rsidP="008864CA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8864CA" w:rsidRDefault="008864CA" w:rsidP="008864CA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8864CA" w:rsidRDefault="008864CA" w:rsidP="008864CA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8864CA" w:rsidRPr="00EE151C" w:rsidRDefault="008864CA" w:rsidP="008864CA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B27BB5" w:rsidRPr="008B7803" w:rsidRDefault="00B27BB5" w:rsidP="00753286">
      <w:pPr>
        <w:spacing w:after="0" w:line="240" w:lineRule="auto"/>
        <w:rPr>
          <w:sz w:val="16"/>
          <w:szCs w:val="24"/>
        </w:rPr>
      </w:pPr>
    </w:p>
    <w:p w:rsidR="00753286" w:rsidRDefault="00753286" w:rsidP="008B78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3286">
        <w:rPr>
          <w:rFonts w:ascii="Times New Roman" w:hAnsi="Times New Roman" w:cs="Times New Roman"/>
          <w:sz w:val="24"/>
          <w:szCs w:val="24"/>
        </w:rPr>
        <w:t xml:space="preserve">Подтверждаю корректность </w:t>
      </w:r>
      <w:r>
        <w:rPr>
          <w:rFonts w:ascii="Times New Roman" w:hAnsi="Times New Roman" w:cs="Times New Roman"/>
          <w:sz w:val="24"/>
          <w:szCs w:val="24"/>
        </w:rPr>
        <w:t>предоставл</w:t>
      </w:r>
      <w:r w:rsidR="00473380">
        <w:rPr>
          <w:rFonts w:ascii="Times New Roman" w:hAnsi="Times New Roman" w:cs="Times New Roman"/>
          <w:sz w:val="24"/>
          <w:szCs w:val="24"/>
        </w:rPr>
        <w:t>енных</w:t>
      </w:r>
      <w:r>
        <w:rPr>
          <w:rFonts w:ascii="Times New Roman" w:hAnsi="Times New Roman" w:cs="Times New Roman"/>
          <w:sz w:val="24"/>
          <w:szCs w:val="24"/>
        </w:rPr>
        <w:t xml:space="preserve"> данных  </w:t>
      </w:r>
      <w:sdt>
        <w:sdtPr>
          <w:rPr>
            <w:rFonts w:ascii="Times New Roman" w:hAnsi="Times New Roman" w:cs="Times New Roman"/>
            <w:sz w:val="24"/>
            <w:szCs w:val="24"/>
          </w:rPr>
          <w:id w:val="-160495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F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196799" w:rsidRPr="00753286" w:rsidRDefault="00196799" w:rsidP="00753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1F4D10">
        <w:rPr>
          <w:rFonts w:ascii="Times New Roman" w:hAnsi="Times New Roman" w:cs="Times New Roman"/>
          <w:sz w:val="24"/>
          <w:szCs w:val="24"/>
        </w:rPr>
        <w:t xml:space="preserve"> заполн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sectPr w:rsidR="00196799" w:rsidRPr="00753286" w:rsidSect="00A20666">
      <w:footerReference w:type="default" r:id="rId9"/>
      <w:pgSz w:w="11906" w:h="16838" w:code="9"/>
      <w:pgMar w:top="851" w:right="567" w:bottom="851" w:left="56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15A" w:rsidRDefault="00C8115A" w:rsidP="005B4869">
      <w:pPr>
        <w:spacing w:after="0" w:line="240" w:lineRule="auto"/>
      </w:pPr>
      <w:r>
        <w:separator/>
      </w:r>
    </w:p>
  </w:endnote>
  <w:endnote w:type="continuationSeparator" w:id="0">
    <w:p w:rsidR="00C8115A" w:rsidRDefault="00C8115A" w:rsidP="005B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E29" w:rsidRPr="008368F0" w:rsidRDefault="00753286">
    <w:pPr>
      <w:pStyle w:val="a6"/>
      <w:rPr>
        <w:i/>
      </w:rPr>
    </w:pPr>
    <w:r w:rsidRPr="001F0A3B">
      <w:rPr>
        <w:rFonts w:ascii="Times New Roman" w:hAnsi="Times New Roman" w:cs="Times New Roman"/>
        <w:i/>
      </w:rPr>
      <w:t>ООО "ФинСервисПартнер"</w:t>
    </w:r>
    <w:r w:rsidRPr="001F0A3B">
      <w:rPr>
        <w:rFonts w:ascii="Times New Roman" w:hAnsi="Times New Roman" w:cs="Times New Roman"/>
        <w:i/>
      </w:rPr>
      <w:ptab w:relativeTo="margin" w:alignment="center" w:leader="none"/>
    </w:r>
    <w:r w:rsidR="001802F4" w:rsidRPr="001F0A3B">
      <w:rPr>
        <w:rFonts w:ascii="Times New Roman" w:hAnsi="Times New Roman" w:cs="Times New Roman"/>
        <w:i/>
      </w:rPr>
      <w:t>https:/fin-sp.com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15A" w:rsidRDefault="00C8115A" w:rsidP="005B4869">
      <w:pPr>
        <w:spacing w:after="0" w:line="240" w:lineRule="auto"/>
      </w:pPr>
      <w:r>
        <w:separator/>
      </w:r>
    </w:p>
  </w:footnote>
  <w:footnote w:type="continuationSeparator" w:id="0">
    <w:p w:rsidR="00C8115A" w:rsidRDefault="00C8115A" w:rsidP="005B4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1.25pt;visibility:visible;mso-wrap-style:square" o:bullet="t">
        <v:imagedata r:id="rId1" o:title=""/>
      </v:shape>
    </w:pict>
  </w:numPicBullet>
  <w:numPicBullet w:numPicBulletId="1">
    <w:pict>
      <v:shape id="_x0000_i1029" type="#_x0000_t75" style="width:12pt;height:12pt;visibility:visible;mso-wrap-style:square" o:bullet="t">
        <v:imagedata r:id="rId2" o:title=""/>
      </v:shape>
    </w:pict>
  </w:numPicBullet>
  <w:abstractNum w:abstractNumId="0" w15:restartNumberingAfterBreak="0">
    <w:nsid w:val="01D32B0D"/>
    <w:multiLevelType w:val="hybridMultilevel"/>
    <w:tmpl w:val="B264183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14877"/>
    <w:multiLevelType w:val="hybridMultilevel"/>
    <w:tmpl w:val="A0E2A7F8"/>
    <w:lvl w:ilvl="0" w:tplc="74987344">
      <w:start w:val="1"/>
      <w:numFmt w:val="bulle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376D00C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FE88355A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4F5CCC5A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37A4FD5A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FA369252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CD86344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C8B08CB4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623CF376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2" w15:restartNumberingAfterBreak="0">
    <w:nsid w:val="057C14B1"/>
    <w:multiLevelType w:val="hybridMultilevel"/>
    <w:tmpl w:val="FB00F972"/>
    <w:lvl w:ilvl="0" w:tplc="4A6C98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E405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46DA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DE2B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8605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8CA6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A68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347D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A253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418684C"/>
    <w:multiLevelType w:val="hybridMultilevel"/>
    <w:tmpl w:val="18B08E7E"/>
    <w:lvl w:ilvl="0" w:tplc="8168EA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D4D0E"/>
    <w:multiLevelType w:val="hybridMultilevel"/>
    <w:tmpl w:val="BE960DA4"/>
    <w:lvl w:ilvl="0" w:tplc="8C4007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AAD3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D245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A19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0B4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1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E68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040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9E2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8E0178D"/>
    <w:multiLevelType w:val="hybridMultilevel"/>
    <w:tmpl w:val="CD084D1C"/>
    <w:lvl w:ilvl="0" w:tplc="8168EA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B07B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565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76D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2EE2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B888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3AD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BA3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7E79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0231A40"/>
    <w:multiLevelType w:val="hybridMultilevel"/>
    <w:tmpl w:val="7B943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506F2"/>
    <w:multiLevelType w:val="hybridMultilevel"/>
    <w:tmpl w:val="5A4EED50"/>
    <w:lvl w:ilvl="0" w:tplc="990A8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4A70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C60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D8B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FA4E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ECB6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D24A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F8D9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8608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59E4DB4"/>
    <w:multiLevelType w:val="hybridMultilevel"/>
    <w:tmpl w:val="1BA03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D68C6"/>
    <w:multiLevelType w:val="hybridMultilevel"/>
    <w:tmpl w:val="8A3828C4"/>
    <w:lvl w:ilvl="0" w:tplc="8168EA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1CD"/>
    <w:rsid w:val="00020E33"/>
    <w:rsid w:val="00025A6E"/>
    <w:rsid w:val="00060618"/>
    <w:rsid w:val="000711D0"/>
    <w:rsid w:val="0007427B"/>
    <w:rsid w:val="00083019"/>
    <w:rsid w:val="00093644"/>
    <w:rsid w:val="000A5C2B"/>
    <w:rsid w:val="000A716A"/>
    <w:rsid w:val="000B09DC"/>
    <w:rsid w:val="000B4529"/>
    <w:rsid w:val="000C0705"/>
    <w:rsid w:val="000D298D"/>
    <w:rsid w:val="000E0B9A"/>
    <w:rsid w:val="00104F2D"/>
    <w:rsid w:val="001050CF"/>
    <w:rsid w:val="0011543F"/>
    <w:rsid w:val="00124B8C"/>
    <w:rsid w:val="001802F4"/>
    <w:rsid w:val="00196799"/>
    <w:rsid w:val="001A097F"/>
    <w:rsid w:val="001A21C8"/>
    <w:rsid w:val="001B732D"/>
    <w:rsid w:val="001C12E9"/>
    <w:rsid w:val="001E35BC"/>
    <w:rsid w:val="001E55AF"/>
    <w:rsid w:val="001F0977"/>
    <w:rsid w:val="001F0A3B"/>
    <w:rsid w:val="001F2E0C"/>
    <w:rsid w:val="001F4A30"/>
    <w:rsid w:val="001F4D10"/>
    <w:rsid w:val="001F7B1B"/>
    <w:rsid w:val="002002B2"/>
    <w:rsid w:val="002165C8"/>
    <w:rsid w:val="00224328"/>
    <w:rsid w:val="00230912"/>
    <w:rsid w:val="002365A3"/>
    <w:rsid w:val="00241388"/>
    <w:rsid w:val="00273540"/>
    <w:rsid w:val="00285594"/>
    <w:rsid w:val="002A2A81"/>
    <w:rsid w:val="002B1BF0"/>
    <w:rsid w:val="002B63BF"/>
    <w:rsid w:val="002C0F73"/>
    <w:rsid w:val="002C63E3"/>
    <w:rsid w:val="002D46BD"/>
    <w:rsid w:val="002D4757"/>
    <w:rsid w:val="002E0862"/>
    <w:rsid w:val="00314072"/>
    <w:rsid w:val="0031775E"/>
    <w:rsid w:val="00360529"/>
    <w:rsid w:val="003719DA"/>
    <w:rsid w:val="003721C4"/>
    <w:rsid w:val="00373FB7"/>
    <w:rsid w:val="00380EDA"/>
    <w:rsid w:val="00396C98"/>
    <w:rsid w:val="003A0DB5"/>
    <w:rsid w:val="003A6B9F"/>
    <w:rsid w:val="003B4881"/>
    <w:rsid w:val="003B7735"/>
    <w:rsid w:val="003E2856"/>
    <w:rsid w:val="003F1984"/>
    <w:rsid w:val="003F275C"/>
    <w:rsid w:val="003F36B1"/>
    <w:rsid w:val="004054C3"/>
    <w:rsid w:val="00422143"/>
    <w:rsid w:val="00436125"/>
    <w:rsid w:val="0046547B"/>
    <w:rsid w:val="00473380"/>
    <w:rsid w:val="0048160F"/>
    <w:rsid w:val="004973FA"/>
    <w:rsid w:val="004C4269"/>
    <w:rsid w:val="004D5977"/>
    <w:rsid w:val="004F3694"/>
    <w:rsid w:val="004F7668"/>
    <w:rsid w:val="00505383"/>
    <w:rsid w:val="0054010F"/>
    <w:rsid w:val="00561929"/>
    <w:rsid w:val="0056724A"/>
    <w:rsid w:val="00587D78"/>
    <w:rsid w:val="00591768"/>
    <w:rsid w:val="005B4869"/>
    <w:rsid w:val="005C7F09"/>
    <w:rsid w:val="005D2D3E"/>
    <w:rsid w:val="005E3267"/>
    <w:rsid w:val="00607361"/>
    <w:rsid w:val="00611758"/>
    <w:rsid w:val="0062269F"/>
    <w:rsid w:val="00626556"/>
    <w:rsid w:val="00634D87"/>
    <w:rsid w:val="00657796"/>
    <w:rsid w:val="00666C04"/>
    <w:rsid w:val="00683341"/>
    <w:rsid w:val="00685F4C"/>
    <w:rsid w:val="00687F49"/>
    <w:rsid w:val="006B6C13"/>
    <w:rsid w:val="006D3A66"/>
    <w:rsid w:val="006F1104"/>
    <w:rsid w:val="00740FCA"/>
    <w:rsid w:val="00753286"/>
    <w:rsid w:val="00757D41"/>
    <w:rsid w:val="007632F3"/>
    <w:rsid w:val="00771FDF"/>
    <w:rsid w:val="0078737A"/>
    <w:rsid w:val="0079206C"/>
    <w:rsid w:val="007938BA"/>
    <w:rsid w:val="007961F0"/>
    <w:rsid w:val="00796F5F"/>
    <w:rsid w:val="007C44E9"/>
    <w:rsid w:val="007D3027"/>
    <w:rsid w:val="007D50D2"/>
    <w:rsid w:val="007D56D0"/>
    <w:rsid w:val="007D68C5"/>
    <w:rsid w:val="007E5377"/>
    <w:rsid w:val="007E758D"/>
    <w:rsid w:val="007F372C"/>
    <w:rsid w:val="0080039F"/>
    <w:rsid w:val="00804B9B"/>
    <w:rsid w:val="0081473E"/>
    <w:rsid w:val="008368F0"/>
    <w:rsid w:val="00840FC2"/>
    <w:rsid w:val="00862374"/>
    <w:rsid w:val="00874D63"/>
    <w:rsid w:val="008864CA"/>
    <w:rsid w:val="00891DF6"/>
    <w:rsid w:val="008A26B3"/>
    <w:rsid w:val="008B7803"/>
    <w:rsid w:val="008C2FC8"/>
    <w:rsid w:val="008C58DF"/>
    <w:rsid w:val="008D21AD"/>
    <w:rsid w:val="008D49C3"/>
    <w:rsid w:val="008D49F6"/>
    <w:rsid w:val="008E1F5B"/>
    <w:rsid w:val="008F2C5D"/>
    <w:rsid w:val="008F7A5E"/>
    <w:rsid w:val="009001CD"/>
    <w:rsid w:val="00902CD9"/>
    <w:rsid w:val="00907736"/>
    <w:rsid w:val="00907E1B"/>
    <w:rsid w:val="00916A32"/>
    <w:rsid w:val="00922883"/>
    <w:rsid w:val="00927CDE"/>
    <w:rsid w:val="0094775C"/>
    <w:rsid w:val="00966721"/>
    <w:rsid w:val="00974B09"/>
    <w:rsid w:val="0098201E"/>
    <w:rsid w:val="0099399F"/>
    <w:rsid w:val="009966A6"/>
    <w:rsid w:val="009C5E2C"/>
    <w:rsid w:val="009E681C"/>
    <w:rsid w:val="00A11A54"/>
    <w:rsid w:val="00A20666"/>
    <w:rsid w:val="00A65E3F"/>
    <w:rsid w:val="00A87C0A"/>
    <w:rsid w:val="00AA5027"/>
    <w:rsid w:val="00AA6F45"/>
    <w:rsid w:val="00AD4E3C"/>
    <w:rsid w:val="00AD7256"/>
    <w:rsid w:val="00AE46E1"/>
    <w:rsid w:val="00AE4D62"/>
    <w:rsid w:val="00AE4D63"/>
    <w:rsid w:val="00AF07B5"/>
    <w:rsid w:val="00B27BB5"/>
    <w:rsid w:val="00B40C6F"/>
    <w:rsid w:val="00B47016"/>
    <w:rsid w:val="00B47D3B"/>
    <w:rsid w:val="00B6626E"/>
    <w:rsid w:val="00B907C4"/>
    <w:rsid w:val="00BA2C70"/>
    <w:rsid w:val="00BB5ADF"/>
    <w:rsid w:val="00BD2242"/>
    <w:rsid w:val="00BF501C"/>
    <w:rsid w:val="00C04012"/>
    <w:rsid w:val="00C06AED"/>
    <w:rsid w:val="00C07A29"/>
    <w:rsid w:val="00C21392"/>
    <w:rsid w:val="00C35C78"/>
    <w:rsid w:val="00C461DE"/>
    <w:rsid w:val="00C6748A"/>
    <w:rsid w:val="00C67533"/>
    <w:rsid w:val="00C77F11"/>
    <w:rsid w:val="00C8115A"/>
    <w:rsid w:val="00C91570"/>
    <w:rsid w:val="00C93230"/>
    <w:rsid w:val="00CA3C56"/>
    <w:rsid w:val="00CA4F9E"/>
    <w:rsid w:val="00CB62A2"/>
    <w:rsid w:val="00CB7A57"/>
    <w:rsid w:val="00CD4475"/>
    <w:rsid w:val="00CE2657"/>
    <w:rsid w:val="00CE374D"/>
    <w:rsid w:val="00CE3840"/>
    <w:rsid w:val="00CE7654"/>
    <w:rsid w:val="00CE79F7"/>
    <w:rsid w:val="00CF58D1"/>
    <w:rsid w:val="00CF6054"/>
    <w:rsid w:val="00D22C85"/>
    <w:rsid w:val="00D26245"/>
    <w:rsid w:val="00D418DA"/>
    <w:rsid w:val="00D60599"/>
    <w:rsid w:val="00D67785"/>
    <w:rsid w:val="00D74777"/>
    <w:rsid w:val="00D85EA7"/>
    <w:rsid w:val="00D95EFE"/>
    <w:rsid w:val="00D97ECE"/>
    <w:rsid w:val="00DB6B64"/>
    <w:rsid w:val="00DC165C"/>
    <w:rsid w:val="00DD1EEB"/>
    <w:rsid w:val="00DE05F4"/>
    <w:rsid w:val="00DE44CF"/>
    <w:rsid w:val="00E13BEA"/>
    <w:rsid w:val="00E15728"/>
    <w:rsid w:val="00E33152"/>
    <w:rsid w:val="00E41B70"/>
    <w:rsid w:val="00E63F3A"/>
    <w:rsid w:val="00E70F1D"/>
    <w:rsid w:val="00E71F00"/>
    <w:rsid w:val="00E80178"/>
    <w:rsid w:val="00E945F4"/>
    <w:rsid w:val="00EB344B"/>
    <w:rsid w:val="00EC1B94"/>
    <w:rsid w:val="00ED4C88"/>
    <w:rsid w:val="00EE151C"/>
    <w:rsid w:val="00EE1D1D"/>
    <w:rsid w:val="00EE2375"/>
    <w:rsid w:val="00EF08B3"/>
    <w:rsid w:val="00EF54DE"/>
    <w:rsid w:val="00EF5E1E"/>
    <w:rsid w:val="00EF6396"/>
    <w:rsid w:val="00EF73CF"/>
    <w:rsid w:val="00F01ED9"/>
    <w:rsid w:val="00F10D81"/>
    <w:rsid w:val="00F13A7F"/>
    <w:rsid w:val="00F157A6"/>
    <w:rsid w:val="00F177B2"/>
    <w:rsid w:val="00F31644"/>
    <w:rsid w:val="00F57221"/>
    <w:rsid w:val="00F727A1"/>
    <w:rsid w:val="00F90CBD"/>
    <w:rsid w:val="00FA0CB9"/>
    <w:rsid w:val="00FA2273"/>
    <w:rsid w:val="00FB191D"/>
    <w:rsid w:val="00FB258E"/>
    <w:rsid w:val="00FC1E29"/>
    <w:rsid w:val="00FD45E0"/>
    <w:rsid w:val="00FD4A2B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B88716-6D0B-4E99-8A0B-FDF1725C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4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4869"/>
  </w:style>
  <w:style w:type="paragraph" w:styleId="a6">
    <w:name w:val="footer"/>
    <w:basedOn w:val="a"/>
    <w:link w:val="a7"/>
    <w:uiPriority w:val="99"/>
    <w:unhideWhenUsed/>
    <w:rsid w:val="005B4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4869"/>
  </w:style>
  <w:style w:type="character" w:styleId="a8">
    <w:name w:val="Hyperlink"/>
    <w:basedOn w:val="a0"/>
    <w:uiPriority w:val="99"/>
    <w:unhideWhenUsed/>
    <w:rsid w:val="005B486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66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626E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DB6B64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2E0862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C77F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9C484-35F8-4DD9-9CC0-01B5D98D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P registration Forrm</vt:lpstr>
    </vt:vector>
  </TitlesOfParts>
  <Company>FinServicePartner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 registration Forrm</dc:title>
  <dc:creator>FinServicePartner</dc:creator>
  <dc:description>All rights reserved</dc:description>
  <cp:lastModifiedBy>Дмитрий</cp:lastModifiedBy>
  <cp:revision>22</cp:revision>
  <cp:lastPrinted>2017-03-31T20:22:00Z</cp:lastPrinted>
  <dcterms:created xsi:type="dcterms:W3CDTF">2017-03-31T18:13:00Z</dcterms:created>
  <dcterms:modified xsi:type="dcterms:W3CDTF">2017-04-01T04:32:00Z</dcterms:modified>
  <cp:version>1.0</cp:version>
</cp:coreProperties>
</file>